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37" w:rsidRDefault="00D07837" w:rsidP="00D0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837">
        <w:rPr>
          <w:rFonts w:ascii="Times New Roman" w:hAnsi="Times New Roman" w:cs="Times New Roman"/>
          <w:b/>
          <w:sz w:val="28"/>
          <w:szCs w:val="28"/>
        </w:rPr>
        <w:t xml:space="preserve">Результаты Федерального этапа Третьей Всероссийской Олимпиады по истории российского предпринимательства для студентов и аспирантов </w:t>
      </w:r>
    </w:p>
    <w:p w:rsidR="00D07837" w:rsidRPr="00D07837" w:rsidRDefault="00D07837" w:rsidP="00D0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7837">
        <w:rPr>
          <w:rFonts w:ascii="Times New Roman" w:hAnsi="Times New Roman" w:cs="Times New Roman"/>
          <w:b/>
          <w:sz w:val="28"/>
          <w:szCs w:val="28"/>
        </w:rPr>
        <w:t>0-21 апреля 2017 г.</w:t>
      </w:r>
    </w:p>
    <w:tbl>
      <w:tblPr>
        <w:tblStyle w:val="ab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985"/>
        <w:gridCol w:w="1984"/>
        <w:gridCol w:w="2410"/>
        <w:gridCol w:w="992"/>
      </w:tblGrid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837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83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837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837">
              <w:rPr>
                <w:rFonts w:ascii="Times New Roman" w:hAnsi="Times New Roman" w:cs="Times New Roman"/>
                <w:b/>
              </w:rPr>
              <w:t>ВУЗ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837">
              <w:rPr>
                <w:rFonts w:ascii="Times New Roman" w:hAnsi="Times New Roman" w:cs="Times New Roman"/>
                <w:b/>
              </w:rPr>
              <w:t>КУРС,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7837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5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таровойтов Дмитрий Павлов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Тюмен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Тюменский государственный ун</w:t>
            </w:r>
            <w:bookmarkStart w:id="0" w:name="_GoBack"/>
            <w:bookmarkEnd w:id="0"/>
            <w:r w:rsidRPr="00D07837">
              <w:t>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, юрид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60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5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Абдуллаев </w:t>
            </w:r>
            <w:proofErr w:type="spellStart"/>
            <w:r w:rsidRPr="00D07837">
              <w:t>Ясын</w:t>
            </w:r>
            <w:proofErr w:type="spellEnd"/>
            <w:r w:rsidRPr="00D07837">
              <w:t xml:space="preserve"> Сахиб </w:t>
            </w:r>
            <w:proofErr w:type="spellStart"/>
            <w:r w:rsidRPr="00D07837">
              <w:t>оглы</w:t>
            </w:r>
            <w:proofErr w:type="spellEnd"/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анкт-Петербург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анкт-Петербургский государствен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институт истории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58,6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5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Симанова</w:t>
            </w:r>
            <w:proofErr w:type="spellEnd"/>
            <w:r w:rsidRPr="00D07837">
              <w:t xml:space="preserve"> Дарья Александр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остром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остромской государственный университет им. Н.А. Некрасова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институт экономики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57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5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Додарбекова</w:t>
            </w:r>
            <w:proofErr w:type="spellEnd"/>
            <w:r w:rsidRPr="00D07837">
              <w:t xml:space="preserve"> Дарья </w:t>
            </w:r>
            <w:proofErr w:type="spellStart"/>
            <w:r w:rsidRPr="00D07837">
              <w:t>Закиржоновна</w:t>
            </w:r>
            <w:proofErr w:type="spellEnd"/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Челябин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Южно-уральский Государственный Гуманитарно-педагогически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, истор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50,5</w:t>
            </w:r>
          </w:p>
        </w:tc>
      </w:tr>
      <w:tr w:rsidR="00D07837" w:rsidRPr="00D07837" w:rsidTr="00D07837">
        <w:trPr>
          <w:trHeight w:val="1450"/>
        </w:trPr>
        <w:tc>
          <w:tcPr>
            <w:tcW w:w="851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      4. </w:t>
            </w: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пустин Никита Сергеев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Астрахан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Астраханский государственный архитектурно – строитель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, эконом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50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Магомедов </w:t>
            </w:r>
            <w:proofErr w:type="spellStart"/>
            <w:r w:rsidRPr="00D07837">
              <w:t>Абдусалам</w:t>
            </w:r>
            <w:proofErr w:type="spellEnd"/>
            <w:r w:rsidRPr="00D07837">
              <w:t xml:space="preserve"> </w:t>
            </w:r>
            <w:proofErr w:type="spellStart"/>
            <w:r w:rsidRPr="00D07837">
              <w:t>Ибедуллахович</w:t>
            </w:r>
            <w:proofErr w:type="spellEnd"/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еспублика Дагестан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Дагестанский государствен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 курс, юрид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50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уравьева Анастасия Геннадьевна</w:t>
            </w:r>
          </w:p>
          <w:p w:rsidR="00D07837" w:rsidRPr="00D07837" w:rsidRDefault="00D07837" w:rsidP="00D07837">
            <w:pPr>
              <w:spacing w:after="160" w:line="259" w:lineRule="auto"/>
            </w:pP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осква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ГУ имени М. В. Ломоносова</w:t>
            </w:r>
          </w:p>
          <w:p w:rsidR="00D07837" w:rsidRPr="00D07837" w:rsidRDefault="00D07837" w:rsidP="00D07837">
            <w:pPr>
              <w:spacing w:after="160" w:line="259" w:lineRule="auto"/>
            </w:pP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 истор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8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Щербакова Ксения Александр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Псков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Псков</w:t>
            </w:r>
            <w:proofErr w:type="gramStart"/>
            <w:r w:rsidRPr="00D07837">
              <w:rPr>
                <w:lang w:val="en-US"/>
              </w:rPr>
              <w:t>c</w:t>
            </w:r>
            <w:proofErr w:type="gramEnd"/>
            <w:r w:rsidRPr="00D07837">
              <w:t>кий государствен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финансов</w:t>
            </w:r>
            <w:proofErr w:type="gramStart"/>
            <w:r w:rsidRPr="00D07837">
              <w:t>о-</w:t>
            </w:r>
            <w:proofErr w:type="gramEnd"/>
            <w:r w:rsidRPr="00D07837">
              <w:t xml:space="preserve"> эконом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8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Никитченко Юлия Андрее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Приморский край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Российская таможенная академия (филиал </w:t>
            </w:r>
            <w:r w:rsidRPr="00D07837">
              <w:lastRenderedPageBreak/>
              <w:t>в г. Владивосток)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lastRenderedPageBreak/>
              <w:t>4 курс, эконом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7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Петрушина Анастасия Александр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осков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Государственный социально-гуманитар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, факультет истории, управления и сервиса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6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Юсупова Светлана Алексее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еспублика Башкортостан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Башкирский государственный педагогический университет им. М. </w:t>
            </w:r>
            <w:proofErr w:type="spellStart"/>
            <w:r w:rsidRPr="00D07837">
              <w:t>Акмуллы</w:t>
            </w:r>
            <w:proofErr w:type="spellEnd"/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Аспирантка 3 курса, Институт исторического и правового образования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4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Новиков Александр Георгиев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аратов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аратовский социально-экономический институт филиал РЭУ им. Г.В. Плеханова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, факультет финансов и учета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3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расникова</w:t>
            </w:r>
          </w:p>
          <w:p w:rsidR="00D07837" w:rsidRPr="00D07837" w:rsidRDefault="00D07837" w:rsidP="00D07837">
            <w:pPr>
              <w:spacing w:after="160" w:line="259" w:lineRule="auto"/>
            </w:pPr>
            <w:r w:rsidRPr="00D07837">
              <w:t>Арина Василье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Алтайский край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Алтайский государственный педагогически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 курс, истор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1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Кочурова</w:t>
            </w:r>
            <w:proofErr w:type="spellEnd"/>
            <w:r w:rsidRPr="00D07837">
              <w:t xml:space="preserve"> Екатерина Сергее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Удмуртская республика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Глазовский</w:t>
            </w:r>
            <w:proofErr w:type="spellEnd"/>
            <w:r w:rsidRPr="00D07837">
              <w:t xml:space="preserve"> государственный педагогический институт им. В.Г. Короленко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5 курс, историко-лингвистический факультет 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9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Бугаев Федор Николаев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остов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Южный Федераль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факультет социологии и регионоведения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8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      13. </w:t>
            </w: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Мутылина</w:t>
            </w:r>
            <w:proofErr w:type="spellEnd"/>
            <w:r w:rsidRPr="00D07837">
              <w:t xml:space="preserve"> Кристина Олег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ур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урский государствен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 курс, факультет экономики и менеджмента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8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Вологжанинов Дмитрий Дмитриев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амар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амарский государственный экономически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  институт теоретической экономики и международных экономических отношений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6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      14. </w:t>
            </w: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Черных Ольга Владимир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Нижегород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Нижегородский институт управления </w:t>
            </w:r>
            <w:r w:rsidRPr="00D07837">
              <w:lastRenderedPageBreak/>
              <w:t>(</w:t>
            </w:r>
            <w:proofErr w:type="spellStart"/>
            <w:r w:rsidRPr="00D07837">
              <w:t>РАНХиГС</w:t>
            </w:r>
            <w:proofErr w:type="spellEnd"/>
            <w:r w:rsidRPr="00D07837">
              <w:t>)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lastRenderedPageBreak/>
              <w:t xml:space="preserve">1 курс, факультет государственное и муниципальное </w:t>
            </w:r>
            <w:r w:rsidRPr="00D07837">
              <w:lastRenderedPageBreak/>
              <w:t>управление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lastRenderedPageBreak/>
              <w:t>36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  <w:rPr>
                <w:lang w:val="en-US"/>
              </w:rPr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Святкин</w:t>
            </w:r>
            <w:proofErr w:type="spellEnd"/>
            <w:r w:rsidRPr="00D07837">
              <w:t xml:space="preserve"> Михаил Иль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еспублика Мордовия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 Мордовский государственный университет им. Огарева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, историко-социологический институ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3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Чубарова Людмила Александр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луж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лужский государственный университет им. К.Э. Циолковского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, институт истории и права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2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Алипхачев</w:t>
            </w:r>
            <w:proofErr w:type="spellEnd"/>
            <w:r w:rsidRPr="00D07837">
              <w:t xml:space="preserve"> </w:t>
            </w:r>
            <w:proofErr w:type="spellStart"/>
            <w:r w:rsidRPr="00D07837">
              <w:t>Самад</w:t>
            </w:r>
            <w:proofErr w:type="spellEnd"/>
            <w:r w:rsidRPr="00D07837">
              <w:t xml:space="preserve"> </w:t>
            </w:r>
            <w:proofErr w:type="spellStart"/>
            <w:r w:rsidRPr="00D07837">
              <w:t>Вахмурадович</w:t>
            </w:r>
            <w:proofErr w:type="spellEnd"/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молен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моленский государствен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3 курс, факультет экономики и управления, 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2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Нургазизова</w:t>
            </w:r>
            <w:proofErr w:type="spellEnd"/>
            <w:r w:rsidRPr="00D07837">
              <w:t xml:space="preserve"> Юлия Марат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Ярослав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Ярославский государственный университет им. П.Г. Демидова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истор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0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тепанов Дмитрий Андреев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Ленинград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ихайловская военная артиллерийская академия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 курс, 2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9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Красюк</w:t>
            </w:r>
            <w:proofErr w:type="spellEnd"/>
            <w:r w:rsidRPr="00D07837">
              <w:t xml:space="preserve"> Роман Александрович</w:t>
            </w:r>
          </w:p>
          <w:p w:rsidR="00D07837" w:rsidRPr="00D07837" w:rsidRDefault="00D07837" w:rsidP="00D07837">
            <w:pPr>
              <w:spacing w:after="160" w:line="259" w:lineRule="auto"/>
            </w:pP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Ленинград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ихайловская военная артиллерийская академия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2 артиллерий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8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аспутина Вероника Евгенье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Пермский край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Пермский институт (филиал) Российского экономического университета им. Г.В. Плеханова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учетно-финансовы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7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Баханаев</w:t>
            </w:r>
            <w:proofErr w:type="spellEnd"/>
            <w:r w:rsidRPr="00D07837">
              <w:t xml:space="preserve"> Зелимхан </w:t>
            </w:r>
            <w:proofErr w:type="spellStart"/>
            <w:r w:rsidRPr="00D07837">
              <w:t>Анзорович</w:t>
            </w:r>
            <w:proofErr w:type="spellEnd"/>
          </w:p>
          <w:p w:rsidR="00D07837" w:rsidRPr="00D07837" w:rsidRDefault="00D07837" w:rsidP="00D07837">
            <w:pPr>
              <w:spacing w:after="160" w:line="259" w:lineRule="auto"/>
            </w:pP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Ленинград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ихайловская военная артиллерийская академия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 курс, 1 артиллерий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7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Салимурзаев</w:t>
            </w:r>
            <w:proofErr w:type="spellEnd"/>
            <w:r w:rsidRPr="00D07837">
              <w:t xml:space="preserve"> Тимур </w:t>
            </w:r>
            <w:proofErr w:type="spellStart"/>
            <w:r w:rsidRPr="00D07837">
              <w:t>Мурадович</w:t>
            </w:r>
            <w:proofErr w:type="spellEnd"/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рачаево-Черкесская Республика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рачаево-Черкесский государственный университет им У.Д. Алиева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, истор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7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Мусаллямова</w:t>
            </w:r>
            <w:proofErr w:type="spellEnd"/>
            <w:r w:rsidRPr="00D07837">
              <w:t xml:space="preserve"> Елена </w:t>
            </w:r>
            <w:proofErr w:type="spellStart"/>
            <w:r w:rsidRPr="00D07837">
              <w:t>Рамилевна</w:t>
            </w:r>
            <w:proofErr w:type="spellEnd"/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вердлов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Екатеринбургский экономико-технологический колледж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 курс, факультет экономики и Бухгалтерского учета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4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узьмин Виталий Александров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Ленинград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ихайловская военная артиллерийская академия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4 курс, ракетный факультет 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4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Пикалова Анастасия Алексеевна.</w:t>
            </w:r>
          </w:p>
          <w:p w:rsidR="00D07837" w:rsidRPr="00D07837" w:rsidRDefault="00D07837" w:rsidP="00D07837">
            <w:pPr>
              <w:spacing w:after="160" w:line="259" w:lineRule="auto"/>
            </w:pPr>
          </w:p>
          <w:p w:rsidR="00D07837" w:rsidRPr="00D07837" w:rsidRDefault="00D07837" w:rsidP="00D07837">
            <w:pPr>
              <w:spacing w:after="160" w:line="259" w:lineRule="auto"/>
            </w:pP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Липец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Липецкий Государственный Педагогический университет им. </w:t>
            </w:r>
            <w:proofErr w:type="spellStart"/>
            <w:r w:rsidRPr="00D07837">
              <w:t>П.П.Семёнова</w:t>
            </w:r>
            <w:proofErr w:type="spellEnd"/>
            <w:r w:rsidRPr="00D07837">
              <w:t>-Тян-Шанского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5 курс, институт истории права и общественных наук</w:t>
            </w:r>
          </w:p>
          <w:p w:rsidR="00D07837" w:rsidRPr="00D07837" w:rsidRDefault="00D07837" w:rsidP="00D07837">
            <w:pPr>
              <w:spacing w:after="160" w:line="259" w:lineRule="auto"/>
            </w:pPr>
          </w:p>
          <w:p w:rsidR="00D07837" w:rsidRPr="00D07837" w:rsidRDefault="00D07837" w:rsidP="00D07837">
            <w:pPr>
              <w:spacing w:after="160" w:line="259" w:lineRule="auto"/>
            </w:pP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2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Демьянова Валерия Владимир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Ульянов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Ульяновский государственный технически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инженерно-эконом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7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Куулар</w:t>
            </w:r>
            <w:proofErr w:type="spellEnd"/>
            <w:r w:rsidRPr="00D07837">
              <w:t xml:space="preserve"> Анастасия Анатолье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еспублика Тыва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Тувинский государствен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 курс, эконом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6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Лабутин Иван Владимирович</w:t>
            </w:r>
          </w:p>
          <w:p w:rsidR="00D07837" w:rsidRPr="00D07837" w:rsidRDefault="00D07837" w:rsidP="00D07837">
            <w:pPr>
              <w:spacing w:after="160" w:line="259" w:lineRule="auto"/>
            </w:pP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осква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оссийский Государственный Гуманитар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2 курс, факультет Истории Искусств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5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proofErr w:type="spellStart"/>
            <w:r w:rsidRPr="00D07837">
              <w:t>Байгильдин</w:t>
            </w:r>
            <w:proofErr w:type="spellEnd"/>
            <w:r w:rsidRPr="00D07837">
              <w:t xml:space="preserve"> Дамир </w:t>
            </w:r>
            <w:proofErr w:type="spellStart"/>
            <w:r w:rsidRPr="00D07837">
              <w:t>Ринатович</w:t>
            </w:r>
            <w:proofErr w:type="spellEnd"/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еспублика Татарстан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занский (Приволжский) Федераль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 курс, факультет Государственное и муниципальное управление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2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Терентьева Алена Александро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мчатский край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мчатский медицинский колледж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3 курс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8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Борисов Юрий Николаевич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еспублика Саха (Якутия)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 xml:space="preserve">Северо-восточный федеральный университет им. М.К. </w:t>
            </w:r>
            <w:proofErr w:type="spellStart"/>
            <w:r w:rsidRPr="00D07837">
              <w:t>Аммосова</w:t>
            </w:r>
            <w:proofErr w:type="spellEnd"/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 курс, Исторический факультет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7,5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онстантинова Ирина Юрье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агаданская область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Северо-Восточный государственный университет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 курс, факультет менеджмента, экономики и финансов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4</w:t>
            </w:r>
          </w:p>
        </w:tc>
      </w:tr>
      <w:tr w:rsidR="00D07837" w:rsidRPr="00D07837" w:rsidTr="00D07837">
        <w:tc>
          <w:tcPr>
            <w:tcW w:w="851" w:type="dxa"/>
          </w:tcPr>
          <w:p w:rsidR="00D07837" w:rsidRPr="00D07837" w:rsidRDefault="00D07837" w:rsidP="00D07837">
            <w:pPr>
              <w:numPr>
                <w:ilvl w:val="0"/>
                <w:numId w:val="16"/>
              </w:numPr>
              <w:spacing w:after="160" w:line="259" w:lineRule="auto"/>
            </w:pPr>
          </w:p>
        </w:tc>
        <w:tc>
          <w:tcPr>
            <w:tcW w:w="2693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Карпухина Кристина Алексеевна</w:t>
            </w:r>
          </w:p>
        </w:tc>
        <w:tc>
          <w:tcPr>
            <w:tcW w:w="1985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осква</w:t>
            </w:r>
          </w:p>
        </w:tc>
        <w:tc>
          <w:tcPr>
            <w:tcW w:w="1984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Московский государственный университет  им. М.В. Ломоносова</w:t>
            </w:r>
          </w:p>
        </w:tc>
        <w:tc>
          <w:tcPr>
            <w:tcW w:w="2410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1 курс, аспирантура, факультет политологии</w:t>
            </w:r>
          </w:p>
        </w:tc>
        <w:tc>
          <w:tcPr>
            <w:tcW w:w="992" w:type="dxa"/>
          </w:tcPr>
          <w:p w:rsidR="00D07837" w:rsidRPr="00D07837" w:rsidRDefault="00D07837" w:rsidP="00D07837">
            <w:pPr>
              <w:spacing w:after="160" w:line="259" w:lineRule="auto"/>
            </w:pPr>
            <w:r w:rsidRPr="00D07837">
              <w:t>Работа не сдана</w:t>
            </w:r>
          </w:p>
        </w:tc>
      </w:tr>
    </w:tbl>
    <w:p w:rsidR="00514A33" w:rsidRPr="00D07837" w:rsidRDefault="00514A33" w:rsidP="00D07837"/>
    <w:sectPr w:rsidR="00514A33" w:rsidRPr="00D07837" w:rsidSect="006264B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77" w:right="707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9E" w:rsidRDefault="00105A9E" w:rsidP="00F40D94">
      <w:pPr>
        <w:spacing w:after="0" w:line="240" w:lineRule="auto"/>
      </w:pPr>
      <w:r>
        <w:separator/>
      </w:r>
    </w:p>
  </w:endnote>
  <w:endnote w:type="continuationSeparator" w:id="0">
    <w:p w:rsidR="00105A9E" w:rsidRDefault="00105A9E" w:rsidP="00F4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1954"/>
      <w:docPartObj>
        <w:docPartGallery w:val="Page Numbers (Bottom of Page)"/>
        <w:docPartUnique/>
      </w:docPartObj>
    </w:sdtPr>
    <w:sdtEndPr/>
    <w:sdtContent>
      <w:p w:rsidR="00CD5BEF" w:rsidRDefault="00D9792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8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5BEF" w:rsidRDefault="00CD5B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89" w:rsidRPr="00F0356B" w:rsidRDefault="00682889">
    <w:pPr>
      <w:pStyle w:val="a5"/>
      <w:jc w:val="right"/>
      <w:rPr>
        <w:color w:val="4D0019" w:themeColor="accent1"/>
      </w:rPr>
    </w:pPr>
  </w:p>
  <w:p w:rsidR="00F40D94" w:rsidRDefault="00F40D94" w:rsidP="00F40D9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9E" w:rsidRDefault="00105A9E" w:rsidP="00F40D94">
      <w:pPr>
        <w:spacing w:after="0" w:line="240" w:lineRule="auto"/>
      </w:pPr>
      <w:r>
        <w:separator/>
      </w:r>
    </w:p>
  </w:footnote>
  <w:footnote w:type="continuationSeparator" w:id="0">
    <w:p w:rsidR="00105A9E" w:rsidRDefault="00105A9E" w:rsidP="00F4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94" w:rsidRDefault="00D078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3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008_Blank-pic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94" w:rsidRDefault="00D078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4" o:spid="_x0000_s2057" type="#_x0000_t75" style="position:absolute;margin-left:-67pt;margin-top:-148.7pt;width:626.8pt;height:841.9pt;z-index:-251656192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94" w:rsidRDefault="00D078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522542" o:spid="_x0000_s2055" type="#_x0000_t75" style="position:absolute;margin-left:-84.95pt;margin-top:-148.7pt;width:626.75pt;height:841.9pt;z-index:-251658240;mso-position-horizontal-relative:margin;mso-position-vertical-relative:margin" o:allowincell="f">
          <v:imagedata r:id="rId1" o:title="008_Blank-pic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97B"/>
    <w:multiLevelType w:val="hybridMultilevel"/>
    <w:tmpl w:val="A1D88208"/>
    <w:lvl w:ilvl="0" w:tplc="869C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E28D7"/>
    <w:multiLevelType w:val="hybridMultilevel"/>
    <w:tmpl w:val="71C4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57A6C"/>
    <w:multiLevelType w:val="hybridMultilevel"/>
    <w:tmpl w:val="82E297A2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7148"/>
    <w:multiLevelType w:val="hybridMultilevel"/>
    <w:tmpl w:val="2B3C229A"/>
    <w:lvl w:ilvl="0" w:tplc="B7FA8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C24CD"/>
    <w:multiLevelType w:val="hybridMultilevel"/>
    <w:tmpl w:val="21CAAA46"/>
    <w:lvl w:ilvl="0" w:tplc="D5BE8CA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19E506E"/>
    <w:multiLevelType w:val="hybridMultilevel"/>
    <w:tmpl w:val="C8E0E866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460F"/>
    <w:multiLevelType w:val="hybridMultilevel"/>
    <w:tmpl w:val="D99A8546"/>
    <w:lvl w:ilvl="0" w:tplc="B7FA8D9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4EC758A"/>
    <w:multiLevelType w:val="multilevel"/>
    <w:tmpl w:val="BE7C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3AB86137"/>
    <w:multiLevelType w:val="hybridMultilevel"/>
    <w:tmpl w:val="338A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30B13"/>
    <w:multiLevelType w:val="multilevel"/>
    <w:tmpl w:val="EE6679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50807C73"/>
    <w:multiLevelType w:val="hybridMultilevel"/>
    <w:tmpl w:val="C23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44088"/>
    <w:multiLevelType w:val="hybridMultilevel"/>
    <w:tmpl w:val="AD2C1050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16B6"/>
    <w:multiLevelType w:val="hybridMultilevel"/>
    <w:tmpl w:val="B3125D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D4FC5"/>
    <w:multiLevelType w:val="hybridMultilevel"/>
    <w:tmpl w:val="188ACE92"/>
    <w:lvl w:ilvl="0" w:tplc="B7FA8D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DA53BA"/>
    <w:multiLevelType w:val="hybridMultilevel"/>
    <w:tmpl w:val="775C9758"/>
    <w:lvl w:ilvl="0" w:tplc="B7FA8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2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94"/>
    <w:rsid w:val="0004136C"/>
    <w:rsid w:val="000A361A"/>
    <w:rsid w:val="000C7D01"/>
    <w:rsid w:val="00105A9E"/>
    <w:rsid w:val="00143478"/>
    <w:rsid w:val="00231779"/>
    <w:rsid w:val="002376A6"/>
    <w:rsid w:val="00252846"/>
    <w:rsid w:val="002717C6"/>
    <w:rsid w:val="002B6FE6"/>
    <w:rsid w:val="002F4713"/>
    <w:rsid w:val="002F4FB3"/>
    <w:rsid w:val="003A642A"/>
    <w:rsid w:val="003C7BC3"/>
    <w:rsid w:val="003D3C3A"/>
    <w:rsid w:val="003E5CE7"/>
    <w:rsid w:val="00486380"/>
    <w:rsid w:val="004A7C3F"/>
    <w:rsid w:val="00514A33"/>
    <w:rsid w:val="006020B8"/>
    <w:rsid w:val="006057FD"/>
    <w:rsid w:val="006264B6"/>
    <w:rsid w:val="00673B89"/>
    <w:rsid w:val="00682889"/>
    <w:rsid w:val="006C5F5F"/>
    <w:rsid w:val="006D6E9C"/>
    <w:rsid w:val="006F157D"/>
    <w:rsid w:val="00740340"/>
    <w:rsid w:val="007C3ABA"/>
    <w:rsid w:val="007C6AD5"/>
    <w:rsid w:val="0083267C"/>
    <w:rsid w:val="00855894"/>
    <w:rsid w:val="00863DDE"/>
    <w:rsid w:val="008B71A9"/>
    <w:rsid w:val="008F11E3"/>
    <w:rsid w:val="009B1100"/>
    <w:rsid w:val="009D0D88"/>
    <w:rsid w:val="009F2059"/>
    <w:rsid w:val="00A72367"/>
    <w:rsid w:val="00AA3BFE"/>
    <w:rsid w:val="00B11D6B"/>
    <w:rsid w:val="00B47D16"/>
    <w:rsid w:val="00B719CA"/>
    <w:rsid w:val="00C56EAB"/>
    <w:rsid w:val="00C615DF"/>
    <w:rsid w:val="00CD5BEF"/>
    <w:rsid w:val="00CE40C7"/>
    <w:rsid w:val="00D07837"/>
    <w:rsid w:val="00D41759"/>
    <w:rsid w:val="00D90EC0"/>
    <w:rsid w:val="00D97929"/>
    <w:rsid w:val="00DF3E78"/>
    <w:rsid w:val="00E22A64"/>
    <w:rsid w:val="00F0356B"/>
    <w:rsid w:val="00F15408"/>
    <w:rsid w:val="00F40D94"/>
    <w:rsid w:val="00F4409E"/>
    <w:rsid w:val="00F50F43"/>
    <w:rsid w:val="00F66DA6"/>
    <w:rsid w:val="00F7413C"/>
    <w:rsid w:val="00FB23C6"/>
    <w:rsid w:val="00FB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List Paragraph"/>
    <w:basedOn w:val="a"/>
    <w:uiPriority w:val="34"/>
    <w:qFormat/>
    <w:rsid w:val="0085589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55894"/>
    <w:rPr>
      <w:color w:val="CC9900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C3ABA"/>
    <w:pPr>
      <w:spacing w:after="200" w:line="240" w:lineRule="auto"/>
    </w:pPr>
    <w:rPr>
      <w:b/>
      <w:bCs/>
      <w:color w:val="4D0019" w:themeColor="accent1"/>
      <w:sz w:val="18"/>
      <w:szCs w:val="18"/>
    </w:rPr>
  </w:style>
  <w:style w:type="table" w:styleId="ab">
    <w:name w:val="Table Grid"/>
    <w:basedOn w:val="a1"/>
    <w:uiPriority w:val="39"/>
    <w:rsid w:val="00D0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D94"/>
  </w:style>
  <w:style w:type="paragraph" w:styleId="a5">
    <w:name w:val="footer"/>
    <w:basedOn w:val="a"/>
    <w:link w:val="a6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D94"/>
  </w:style>
  <w:style w:type="character" w:customStyle="1" w:styleId="20">
    <w:name w:val="Заголовок 2 Знак"/>
    <w:basedOn w:val="a0"/>
    <w:link w:val="2"/>
    <w:uiPriority w:val="9"/>
    <w:semiHidden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7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paragraph" w:styleId="a8">
    <w:name w:val="List Paragraph"/>
    <w:basedOn w:val="a"/>
    <w:uiPriority w:val="34"/>
    <w:qFormat/>
    <w:rsid w:val="0085589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55894"/>
    <w:rPr>
      <w:color w:val="CC9900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C3ABA"/>
    <w:pPr>
      <w:spacing w:after="200" w:line="240" w:lineRule="auto"/>
    </w:pPr>
    <w:rPr>
      <w:b/>
      <w:bCs/>
      <w:color w:val="4D0019" w:themeColor="accent1"/>
      <w:sz w:val="18"/>
      <w:szCs w:val="18"/>
    </w:rPr>
  </w:style>
  <w:style w:type="table" w:styleId="ab">
    <w:name w:val="Table Grid"/>
    <w:basedOn w:val="a1"/>
    <w:uiPriority w:val="39"/>
    <w:rsid w:val="00D0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4D0019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ИРП-ДР-01">
      <a:majorFont>
        <a:latin typeface="PT Serif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D185-7E2E-4124-82E0-B548782D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ИСТОРИЯ РОССИЙСКГО ПРЕДПРИНИМАТЕЛЬСТВА"</Company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деев Иван</cp:lastModifiedBy>
  <cp:revision>2</cp:revision>
  <cp:lastPrinted>2015-02-16T16:05:00Z</cp:lastPrinted>
  <dcterms:created xsi:type="dcterms:W3CDTF">2017-04-26T08:54:00Z</dcterms:created>
  <dcterms:modified xsi:type="dcterms:W3CDTF">2017-04-26T08:54:00Z</dcterms:modified>
</cp:coreProperties>
</file>